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A0C27">
      <w:r>
        <w:pict>
          <v:shape id="_x0000_s1039" o:spid="_x0000_s1039" o:spt="75" alt="bg-5" type="#_x0000_t75" style="position:absolute;left:0pt;margin-left:-346.45pt;margin-top:0pt;height:144pt;width:742.85pt;z-index:-251643904;mso-width-relative:page;mso-height-relative:page;" filled="f" o:preferrelative="t" stroked="f" coordsize="21600,21600">
            <v:path/>
            <v:fill on="f" focussize="0,0"/>
            <v:stroke on="f"/>
            <v:imagedata r:id="rId6" o:title="bg-5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09245</wp:posOffset>
                </wp:positionV>
                <wp:extent cx="3226435" cy="985520"/>
                <wp:effectExtent l="0" t="0" r="0" b="5080"/>
                <wp:wrapSquare wrapText="bothSides"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727" cy="9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8969B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Sensations and Qualities" w:hAnsi="Sensations and Qualities" w:cstheme="minorHAnsi"/>
                                <w:color w:val="F9CAC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nsations and Qualities" w:hAnsi="Sensations and Qualities" w:cstheme="minorHAnsi"/>
                                <w:color w:val="F9CACA"/>
                                <w:sz w:val="72"/>
                                <w:szCs w:val="72"/>
                              </w:rPr>
                              <w:t>Raffle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55pt;margin-top:24.35pt;height:77.6pt;width:254.05pt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lXLYbXAAAACQEAAA8AAAAA&#10;AAAAAQAgAAAAIgAAAGRycy9kb3ducmV2LnhtbFBLAQIUABQAAAAIAIdO4kANAiaAFQIAACk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8969B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Sensations and Qualities" w:hAnsi="Sensations and Qualities" w:cstheme="minorHAnsi"/>
                          <w:color w:val="F9CACA"/>
                          <w:sz w:val="72"/>
                          <w:szCs w:val="72"/>
                        </w:rPr>
                      </w:pPr>
                      <w:r>
                        <w:rPr>
                          <w:rFonts w:ascii="Sensations and Qualities" w:hAnsi="Sensations and Qualities" w:cstheme="minorHAnsi"/>
                          <w:color w:val="F9CACA"/>
                          <w:sz w:val="72"/>
                          <w:szCs w:val="72"/>
                        </w:rPr>
                        <w:t>Raffle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27330</wp:posOffset>
                </wp:positionV>
                <wp:extent cx="1430655" cy="241935"/>
                <wp:effectExtent l="0" t="0" r="0" b="5715"/>
                <wp:wrapSquare wrapText="bothSides"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751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52B2A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E1929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E19292"/>
                                <w:sz w:val="20"/>
                                <w:szCs w:val="20"/>
                              </w:rPr>
                              <w:t>SLC CLOTHING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6.15pt;margin-top:17.9pt;height:19.05pt;width:112.6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2fYJ11wAAAAkBAAAPAAAAAAAA&#10;AAEAIAAAACIAAABkcnMvZG93bnJldi54bWxQSwECFAAUAAAACACHTuJAYX+U+R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552B2A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E1929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E19292"/>
                          <w:sz w:val="20"/>
                          <w:szCs w:val="20"/>
                        </w:rPr>
                        <w:t>SLC CLOTHING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452245</wp:posOffset>
                </wp:positionV>
                <wp:extent cx="2590165" cy="241935"/>
                <wp:effectExtent l="0" t="0" r="0" b="5715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1C0C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rawing on January 5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.2pt;margin-top:114.35pt;height:19.05pt;width:203.95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MID171wAAAAoBAAAPAAAAAAAA&#10;AAEAIAAAACIAAABkcnMvZG93bnJldi54bWxQSwECFAAUAAAACACHTuJAWWSoqh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331C0C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rawing on January 5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296670</wp:posOffset>
                </wp:positionV>
                <wp:extent cx="2590165" cy="241935"/>
                <wp:effectExtent l="0" t="0" r="0" b="5715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77F11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in the raffle and be one of the 10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25pt;margin-top:102.1pt;height:19.05pt;width:203.95pt;mso-wrap-distance-bottom:3.6pt;mso-wrap-distance-left:9pt;mso-wrap-distance-right:9pt;mso-wrap-distance-top:3.6pt;z-index:251668480;mso-width-relative:page;mso-height-relative:page;" filled="f" stroked="f" coordsize="21600,21600" o:gfxdata="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LiWC1gAAAAoBAAAPAAAAAAAA&#10;AAEAIAAAACIAAABkcnMvZG93bnJldi54bWxQSwECFAAUAAAACACHTuJAcl/rdx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277F119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oin the raffle and be one of the 10 win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537970</wp:posOffset>
                </wp:positionV>
                <wp:extent cx="106362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o:spt="20" style="position:absolute;left:0pt;margin-left:298pt;margin-top:121.1pt;height:0pt;width:83.75pt;z-index:251667456;mso-width-relative:page;mso-height-relative:page;" filled="f" stroked="t" coordsize="21600,21600" o:gfxdata="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LjuDnaAAAACwEAAA8AAAAAAAAAAQAg&#10;AAAAIgAAAGRycy9kb3ducmV2LnhtbFBLAQIUABQAAAAIAIdO4kAOLXBF0wEAALYDAAAOAAAAAAAA&#10;AAEAIAAAACkBAABkcnMvZTJvRG9jLnhtbFBLBQYAAAAABgAGAFkBAABuBQAAAAA=&#10;">
                <v:fill on="f" focussize="0,0"/>
                <v:stroke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194435</wp:posOffset>
                </wp:positionV>
                <wp:extent cx="1063625" cy="0"/>
                <wp:effectExtent l="0" t="0" r="222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margin-left:298pt;margin-top:94.05pt;height:0pt;width:83.75pt;z-index:251666432;mso-width-relative:page;mso-height-relative:page;" filled="f" stroked="t" coordsize="21600,21600" o:gfxdata="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tkto82QAAAAsBAAAPAAAAAAAAAAEAIAAA&#10;ACIAAABkcnMvZG93bnJldi54bWxQSwECFAAUAAAACACHTuJAr3SiuNIBAAC2AwAADgAAAAAAAAAB&#10;ACAAAAAoAQAAZHJzL2Uyb0RvYy54bWxQSwUGAAAAAAYABgBZAQAAbAUAAAAA&#10;">
                <v:fill on="f" focussize="0,0"/>
                <v:stroke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827405</wp:posOffset>
                </wp:positionV>
                <wp:extent cx="106362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298pt;margin-top:65.15pt;height:0pt;width:83.75pt;z-index:251665408;mso-width-relative:page;mso-height-relative:page;" filled="f" stroked="t" coordsize="21600,21600" o:gfxdata="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iUOks2QAAAAsBAAAPAAAAAAAAAAEAIAAA&#10;ACIAAABkcnMvZG93bnJldi54bWxQSwECFAAUAAAACACHTuJAIILePNIBAAC2AwAADgAAAAAAAAAB&#10;ACAAAAAoAQAAZHJzL2Uyb0RvYy54bWxQSwUGAAAAAAYABgBZAQAAbAUAAAAA&#10;">
                <v:fill on="f" focussize="0,0"/>
                <v:stroke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457835</wp:posOffset>
                </wp:positionV>
                <wp:extent cx="1063625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margin-left:298.05pt;margin-top:36.05pt;height:0pt;width:83.75pt;z-index:251664384;mso-width-relative:page;mso-height-relative:page;" filled="f" stroked="t" coordsize="21600,21600" o:gfxdata="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vwiovYAAAACQEAAA8AAAAAAAAAAQAgAAAA&#10;IgAAAGRycy9kb3ducmV2LnhtbFBLAQIUABQAAAAIAIdO4kAlXaBd0gEAALYDAAAOAAAAAAAAAAEA&#10;IAAAACcBAABkcnMvZTJvRG9jLnhtbFBLBQYAAAAABgAGAFkBAABrBQAAAAA=&#10;">
                <v:fill on="f" focussize="0,0"/>
                <v:stroke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900430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9262B4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2pt;margin-top:70.9pt;height:16.45pt;width:47.8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NMgnNcAAAALAQAADwAAAAAAAAAB&#10;ACAAAAAiAAAAZHJzL2Rvd25yZXYueG1sUEsBAhQAFAAAAAgAh07iQKkXfIkRAgAAJw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A9262B4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532130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5CA1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15pt;margin-top:41.9pt;height:16.45pt;width:63.1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wLaY91wAAAAoBAAAPAAAAAAAAAAEA&#10;IAAAACIAAABkcnMvZG93bnJldi54bWxQSwECFAAUAAAACACHTuJAKcmSmxACAAAnBAAADgAAAAAA&#10;AAABACAAAAAm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6A5CA1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23952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2ACD22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3pt;margin-top:97.6pt;height:16.45pt;width:47.85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QO6XHYAAAACwEAAA8AAAAAAAAA&#10;AQAgAAAAIgAAAGRycy9kb3ducmV2LnhtbFBLAQIUABQAAAAIAIdO4kDG9TvHEQIAACcEAAAOAAAA&#10;AAAAAAEAIAAAACc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C2ACD22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5748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E37C52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9.4pt;margin-top:12.4pt;height:16.45pt;width:47.8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mtwP1wAAAAkBAAAPAAAAAAAA&#10;AAEAIAAAACIAAABkcnMvZG93bnJldi54bWxQSwECFAAUAAAACACHTuJAbEz92x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5E37C52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970</wp:posOffset>
                </wp:positionV>
                <wp:extent cx="0" cy="1838325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84.55pt;margin-top:1.1pt;height:144.75pt;width:0pt;z-index:251659264;mso-width-relative:page;mso-height-relative:page;" filled="f" stroked="t" coordsize="21600,21600" o:gfxdata="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f4OIH1AAAAAkBAAAPAAAAAAAAAAEAIAAAACIAAABk&#10;cnMvZG93bnJldi54bWxQSwECFAAUAAAACACHTuJAkJFl9tEBAACzAwAADgAAAAAAAAABACAAAAAj&#10;AQAAZHJzL2Uyb0RvYy54bWxQSwUGAAAAAAYABgBZAQAAZgUAAAAA&#10;">
                <v:fill on="f" focussize="0,0"/>
                <v:stroke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>
      <w:pgSz w:w="7920" w:h="2880" w:orient="landscape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nsations and Qualities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2014C9"/>
    <w:rsid w:val="002D0414"/>
    <w:rsid w:val="00377C7B"/>
    <w:rsid w:val="004926C7"/>
    <w:rsid w:val="004B51A7"/>
    <w:rsid w:val="00544B9B"/>
    <w:rsid w:val="007D4591"/>
    <w:rsid w:val="009C685D"/>
    <w:rsid w:val="00C0461C"/>
    <w:rsid w:val="00DC2686"/>
    <w:rsid w:val="00E46531"/>
    <w:rsid w:val="00E54916"/>
    <w:rsid w:val="00F76181"/>
    <w:rsid w:val="5FE6A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13819-C126-4812-808A-D8CA4286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DocSecurity>0</DocSecurity>
  <Lines>1</Lines>
  <Paragraphs>1</Paragraphs>
  <ScaleCrop>false</ScaleCrop>
  <LinksUpToDate>false</LinksUpToDate>
  <CharactersWithSpaces>15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